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4-2025-MMS_245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南泵流体机械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经济开发区恒毅街20号3幢4层401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临平区经济开发区恒毅街20号3幢4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二阶段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离心泵的设计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吴素平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2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27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442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